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A624" w14:textId="2A63A3B2" w:rsidR="000B4CD6" w:rsidRDefault="000B4CD6" w:rsidP="000B4CD6">
      <w:pPr>
        <w:jc w:val="center"/>
      </w:pPr>
      <w:r>
        <w:t>Муниципальное дошкольное образовательное бюджетное учреждение</w:t>
      </w:r>
    </w:p>
    <w:p w14:paraId="4B8BA2D4" w14:textId="1CF3EA39" w:rsidR="000B4CD6" w:rsidRDefault="000B4CD6" w:rsidP="000B4CD6">
      <w:pPr>
        <w:jc w:val="center"/>
      </w:pPr>
      <w:r>
        <w:t>«Детский сад № 29 «Серебряное копытце» комбинированного вида».</w:t>
      </w:r>
    </w:p>
    <w:p w14:paraId="546D6100" w14:textId="032F241B" w:rsidR="000B4CD6" w:rsidRDefault="000B4CD6" w:rsidP="000B4CD6">
      <w:pPr>
        <w:jc w:val="center"/>
      </w:pPr>
    </w:p>
    <w:p w14:paraId="4288D0E3" w14:textId="15C26D56" w:rsidR="000B4CD6" w:rsidRDefault="000B4CD6" w:rsidP="000B4CD6"/>
    <w:p w14:paraId="5EE930B1" w14:textId="32FDD5D6" w:rsidR="000B4CD6" w:rsidRDefault="000B4CD6" w:rsidP="000B4CD6"/>
    <w:p w14:paraId="4F013CEC" w14:textId="7D8AFCD4" w:rsidR="000B4CD6" w:rsidRDefault="000B4CD6" w:rsidP="000B4CD6"/>
    <w:p w14:paraId="58123BB6" w14:textId="6AAF7D47" w:rsidR="000B4CD6" w:rsidRDefault="000B4CD6" w:rsidP="000B4CD6"/>
    <w:p w14:paraId="6965FB29" w14:textId="08614318" w:rsidR="000B4CD6" w:rsidRDefault="000B4CD6" w:rsidP="000B4CD6"/>
    <w:p w14:paraId="1657921D" w14:textId="77777777" w:rsidR="000B4CD6" w:rsidRDefault="000B4CD6" w:rsidP="000B4CD6"/>
    <w:p w14:paraId="1203F33A" w14:textId="388D2453" w:rsidR="000B4CD6" w:rsidRDefault="000B4CD6" w:rsidP="000B4CD6">
      <w:pPr>
        <w:jc w:val="center"/>
        <w:rPr>
          <w:color w:val="002060"/>
          <w:sz w:val="96"/>
          <w:szCs w:val="96"/>
        </w:rPr>
      </w:pPr>
      <w:r w:rsidRPr="000B4CD6">
        <w:rPr>
          <w:color w:val="002060"/>
          <w:sz w:val="96"/>
          <w:szCs w:val="96"/>
        </w:rPr>
        <w:t>Картотека</w:t>
      </w:r>
    </w:p>
    <w:p w14:paraId="19B74A10" w14:textId="27EBC15E" w:rsidR="000B4CD6" w:rsidRPr="003F1179" w:rsidRDefault="003F1179" w:rsidP="000B4CD6">
      <w:pPr>
        <w:jc w:val="center"/>
        <w:rPr>
          <w:color w:val="C00000"/>
          <w:sz w:val="56"/>
          <w:szCs w:val="5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3F1179">
        <w:rPr>
          <w:color w:val="C00000"/>
          <w:sz w:val="56"/>
          <w:szCs w:val="56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«Артикуляционная гимнастика»</w:t>
      </w:r>
    </w:p>
    <w:p w14:paraId="2C931DF3" w14:textId="78B378FC" w:rsidR="000B4CD6" w:rsidRDefault="000B4CD6" w:rsidP="000B4CD6"/>
    <w:p w14:paraId="183544F9" w14:textId="4EA3CDD0" w:rsidR="003F1179" w:rsidRDefault="003F1179" w:rsidP="000B4CD6"/>
    <w:p w14:paraId="7D1B77BB" w14:textId="21CD329A" w:rsidR="003F1179" w:rsidRDefault="003F1179" w:rsidP="000B4CD6"/>
    <w:p w14:paraId="581B068D" w14:textId="1FD72970" w:rsidR="003F1179" w:rsidRDefault="003F1179" w:rsidP="000B4CD6"/>
    <w:p w14:paraId="1C5D7BD7" w14:textId="4964ABE4" w:rsidR="003F1179" w:rsidRDefault="003F1179" w:rsidP="000B4CD6"/>
    <w:p w14:paraId="362319ED" w14:textId="77777777" w:rsidR="003F1179" w:rsidRDefault="003F1179" w:rsidP="000B4CD6"/>
    <w:p w14:paraId="745C5E1D" w14:textId="729245A1" w:rsidR="00E44177" w:rsidRPr="003F1179" w:rsidRDefault="003F1179" w:rsidP="003F1179">
      <w:pPr>
        <w:jc w:val="right"/>
        <w:rPr>
          <w:sz w:val="28"/>
          <w:szCs w:val="28"/>
        </w:rPr>
      </w:pPr>
      <w:r w:rsidRPr="003F1179">
        <w:rPr>
          <w:sz w:val="28"/>
          <w:szCs w:val="28"/>
        </w:rPr>
        <w:t xml:space="preserve">Подготовила: </w:t>
      </w:r>
    </w:p>
    <w:p w14:paraId="70861E65" w14:textId="614D9755" w:rsidR="003F1179" w:rsidRPr="003F1179" w:rsidRDefault="003F1179" w:rsidP="003F1179">
      <w:pPr>
        <w:jc w:val="right"/>
        <w:rPr>
          <w:sz w:val="28"/>
          <w:szCs w:val="28"/>
        </w:rPr>
      </w:pPr>
      <w:r w:rsidRPr="003F1179">
        <w:rPr>
          <w:sz w:val="28"/>
          <w:szCs w:val="28"/>
        </w:rPr>
        <w:t>воспитатель</w:t>
      </w:r>
    </w:p>
    <w:p w14:paraId="55F3E6D6" w14:textId="7BA6799A" w:rsidR="003F1179" w:rsidRDefault="003F1179" w:rsidP="003F1179">
      <w:pPr>
        <w:jc w:val="right"/>
        <w:rPr>
          <w:sz w:val="28"/>
          <w:szCs w:val="28"/>
        </w:rPr>
      </w:pPr>
      <w:proofErr w:type="spellStart"/>
      <w:r w:rsidRPr="003F1179">
        <w:rPr>
          <w:sz w:val="28"/>
          <w:szCs w:val="28"/>
        </w:rPr>
        <w:t>Мошкарёва</w:t>
      </w:r>
      <w:proofErr w:type="spellEnd"/>
      <w:r w:rsidRPr="003F1179">
        <w:rPr>
          <w:sz w:val="28"/>
          <w:szCs w:val="28"/>
        </w:rPr>
        <w:t xml:space="preserve"> Е. И.</w:t>
      </w:r>
    </w:p>
    <w:p w14:paraId="3C94075A" w14:textId="15EACBA8" w:rsidR="003F1179" w:rsidRPr="003F1179" w:rsidRDefault="003F1179" w:rsidP="003F1179">
      <w:pPr>
        <w:rPr>
          <w:sz w:val="28"/>
          <w:szCs w:val="28"/>
        </w:rPr>
      </w:pPr>
    </w:p>
    <w:p w14:paraId="6B93BC34" w14:textId="1DA7FE5E" w:rsidR="003F1179" w:rsidRPr="003F1179" w:rsidRDefault="003F1179" w:rsidP="003F1179">
      <w:pPr>
        <w:rPr>
          <w:sz w:val="28"/>
          <w:szCs w:val="28"/>
        </w:rPr>
      </w:pPr>
    </w:p>
    <w:p w14:paraId="50D63024" w14:textId="4401C6AB" w:rsidR="003F1179" w:rsidRPr="003F1179" w:rsidRDefault="003F1179" w:rsidP="003F1179">
      <w:pPr>
        <w:rPr>
          <w:sz w:val="28"/>
          <w:szCs w:val="28"/>
        </w:rPr>
      </w:pPr>
    </w:p>
    <w:p w14:paraId="132F760D" w14:textId="1ED081BA" w:rsidR="003F1179" w:rsidRPr="003F1179" w:rsidRDefault="003F1179" w:rsidP="003F1179">
      <w:pPr>
        <w:rPr>
          <w:sz w:val="28"/>
          <w:szCs w:val="28"/>
        </w:rPr>
      </w:pPr>
    </w:p>
    <w:p w14:paraId="400D8E78" w14:textId="631F5986" w:rsidR="003F1179" w:rsidRPr="003F1179" w:rsidRDefault="003F1179" w:rsidP="003F1179">
      <w:pPr>
        <w:rPr>
          <w:sz w:val="28"/>
          <w:szCs w:val="28"/>
        </w:rPr>
      </w:pPr>
    </w:p>
    <w:p w14:paraId="44BA51E8" w14:textId="3AE4FE29" w:rsidR="003F1179" w:rsidRDefault="003F1179" w:rsidP="003F1179">
      <w:pPr>
        <w:rPr>
          <w:sz w:val="28"/>
          <w:szCs w:val="28"/>
        </w:rPr>
      </w:pPr>
    </w:p>
    <w:p w14:paraId="7DF72C4E" w14:textId="64305721" w:rsidR="003F1179" w:rsidRDefault="003F1179" w:rsidP="003F1179">
      <w:pPr>
        <w:tabs>
          <w:tab w:val="left" w:pos="2091"/>
        </w:tabs>
        <w:jc w:val="center"/>
        <w:rPr>
          <w:sz w:val="28"/>
          <w:szCs w:val="28"/>
        </w:rPr>
      </w:pPr>
      <w:r w:rsidRPr="003F1179">
        <w:rPr>
          <w:sz w:val="28"/>
          <w:szCs w:val="28"/>
        </w:rPr>
        <w:t>г. Минусинск 2022</w:t>
      </w:r>
    </w:p>
    <w:p w14:paraId="509BF292" w14:textId="0FC64C5F" w:rsidR="00D22CCD" w:rsidRPr="00D22CCD" w:rsidRDefault="00071BB8" w:rsidP="00D22CCD">
      <w:pPr>
        <w:tabs>
          <w:tab w:val="left" w:pos="209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F4004B" wp14:editId="012551F8">
            <wp:extent cx="6002350" cy="9279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56"/>
                    <a:stretch/>
                  </pic:blipFill>
                  <pic:spPr bwMode="auto">
                    <a:xfrm>
                      <a:off x="0" y="0"/>
                      <a:ext cx="6030944" cy="932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59AD7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lastRenderedPageBreak/>
        <w:t>«Улыбка»</w:t>
      </w:r>
    </w:p>
    <w:p w14:paraId="1701EEBE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Широка Нева-река,</w:t>
      </w:r>
    </w:p>
    <w:p w14:paraId="4030B12F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улыбка широка.</w:t>
      </w:r>
    </w:p>
    <w:p w14:paraId="270A40D3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убки все мои видны –</w:t>
      </w:r>
    </w:p>
    <w:p w14:paraId="4F65B5F1" w14:textId="456C919C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От краев и до десны.</w:t>
      </w:r>
    </w:p>
    <w:p w14:paraId="0C01CFD9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вырабатывать умение удерживать губы в улыбке, обнажая нижние и</w:t>
      </w:r>
    </w:p>
    <w:p w14:paraId="3C8F5D86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верхние передние зубы. Укреплять мышцы губ и развивать их подвижность.</w:t>
      </w:r>
    </w:p>
    <w:p w14:paraId="63039F2A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 xml:space="preserve"> без напряжения так, чтобы были видны передние верхние и нижние зубы. Удержать мышцы губ в таком положении под счёт от 1 до 5-10.</w:t>
      </w:r>
    </w:p>
    <w:p w14:paraId="1CFE0506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Хоботок»</w:t>
      </w:r>
    </w:p>
    <w:p w14:paraId="581366D5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 слегка прикрою рот,</w:t>
      </w:r>
    </w:p>
    <w:p w14:paraId="7B5CE74C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Губы – «хоботом» вперед.</w:t>
      </w:r>
    </w:p>
    <w:p w14:paraId="36223A5B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Далеко я их тяну,</w:t>
      </w:r>
    </w:p>
    <w:p w14:paraId="5A2596B0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Как при долгом звуке: у-у-у.</w:t>
      </w:r>
    </w:p>
    <w:p w14:paraId="6F12D1C6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вырабатывать движение губ вперед, укреплять мышцы губ, их</w:t>
      </w:r>
    </w:p>
    <w:p w14:paraId="40069217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подвижность.</w:t>
      </w:r>
    </w:p>
    <w:p w14:paraId="571F4B41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Вытянуть</w:t>
      </w:r>
      <w:proofErr w:type="gramEnd"/>
      <w:r w:rsidRPr="00D22CCD">
        <w:rPr>
          <w:sz w:val="28"/>
          <w:szCs w:val="28"/>
        </w:rPr>
        <w:t xml:space="preserve"> сомкнутые губы вперёд «трубочкой». Удерживать их в</w:t>
      </w:r>
    </w:p>
    <w:p w14:paraId="6696E0B7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таком положении под счёт от 1 до 5-10.</w:t>
      </w:r>
    </w:p>
    <w:p w14:paraId="4537C01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06D13CF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Домик открывается»</w:t>
      </w:r>
    </w:p>
    <w:p w14:paraId="241CF7A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Ротик широко открыт,</w:t>
      </w:r>
    </w:p>
    <w:p w14:paraId="065550F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зычок спокойно спит.</w:t>
      </w:r>
    </w:p>
    <w:p w14:paraId="120F7C95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ся спокойно открывать и закрывать рот, расслабляя мышцы языка. Удерживать губы и язык в заданном положении.</w:t>
      </w:r>
    </w:p>
    <w:p w14:paraId="772B0EBB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 xml:space="preserve">Описание: Слегка </w:t>
      </w:r>
      <w:proofErr w:type="gramStart"/>
      <w:r w:rsidRPr="00D22CCD">
        <w:rPr>
          <w:sz w:val="28"/>
          <w:szCs w:val="28"/>
        </w:rPr>
        <w:t>улыбнуться,  медленно</w:t>
      </w:r>
      <w:proofErr w:type="gramEnd"/>
      <w:r w:rsidRPr="00D22CCD">
        <w:rPr>
          <w:sz w:val="28"/>
          <w:szCs w:val="28"/>
        </w:rPr>
        <w:t xml:space="preserve"> открыть рот (как для </w:t>
      </w:r>
      <w:proofErr w:type="spellStart"/>
      <w:r w:rsidRPr="00D22CCD">
        <w:rPr>
          <w:sz w:val="28"/>
          <w:szCs w:val="28"/>
        </w:rPr>
        <w:t>пропевания</w:t>
      </w:r>
      <w:proofErr w:type="spellEnd"/>
      <w:r w:rsidRPr="00D22CCD">
        <w:rPr>
          <w:sz w:val="28"/>
          <w:szCs w:val="28"/>
        </w:rPr>
        <w:t>  звука «а»: «а-а-а»), подержать рот открытым 5-10 секунд, медленно закрыть.</w:t>
      </w:r>
    </w:p>
    <w:p w14:paraId="49E11B6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5BE47DC1" w14:textId="2F87DBBB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lastRenderedPageBreak/>
        <w:t>Чередование «Хоботок» - «Улыбка»</w:t>
      </w:r>
    </w:p>
    <w:p w14:paraId="67B93851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«Домик открывается».</w:t>
      </w:r>
    </w:p>
    <w:p w14:paraId="47B26826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лыбается ребенок,</w:t>
      </w:r>
    </w:p>
    <w:p w14:paraId="225242C9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Хобот вытянул слоненок.</w:t>
      </w:r>
    </w:p>
    <w:p w14:paraId="48D8EFB6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от зевает бегемот,</w:t>
      </w:r>
    </w:p>
    <w:p w14:paraId="4570F907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Широко открыв свой рот.</w:t>
      </w:r>
    </w:p>
    <w:p w14:paraId="1A0E4834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креплять мышцы губ и тренировать их подвижность путем переключения позиций губ. Развивать произвольное внимание.</w:t>
      </w:r>
    </w:p>
    <w:p w14:paraId="30F4B162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: Упражнение выполняется в форме игры «Делай, как я». Взрослый выполняет поочерёдно движения губами в любом порядке («у – и – а», «а – у - и», «и – у - а»</w:t>
      </w:r>
      <w:proofErr w:type="gramStart"/>
      <w:r w:rsidRPr="00D22CCD">
        <w:rPr>
          <w:sz w:val="28"/>
          <w:szCs w:val="28"/>
        </w:rPr>
        <w:t>),удерживая</w:t>
      </w:r>
      <w:proofErr w:type="gramEnd"/>
      <w:r w:rsidRPr="00D22CCD">
        <w:rPr>
          <w:sz w:val="28"/>
          <w:szCs w:val="28"/>
        </w:rPr>
        <w:t xml:space="preserve"> губы в каждой позиции 3-5 секунд, а ребёнок повторяет.</w:t>
      </w:r>
    </w:p>
    <w:p w14:paraId="3645C2C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2D4F609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Любопытный язычок»</w:t>
      </w:r>
    </w:p>
    <w:p w14:paraId="5939F93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от и вышел на порог</w:t>
      </w:r>
    </w:p>
    <w:p w14:paraId="201B9EA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Любопытный язычок.</w:t>
      </w:r>
    </w:p>
    <w:p w14:paraId="5EA36D4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«Что он скачет взад-вперед?» -</w:t>
      </w:r>
    </w:p>
    <w:p w14:paraId="3EA3FE2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дивляется народ.</w:t>
      </w:r>
    </w:p>
    <w:p w14:paraId="345920D0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креплять мышцы языка, развивать его подвижность.</w:t>
      </w:r>
    </w:p>
    <w:p w14:paraId="5A4CA9D2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слегка приоткрыть рот и производить движения языком вперёд-назад. Язык кладём на нижнюю губу, затем убираем его в рот. Рот остаётся открытым. Упражнение выполняется 8-10 раз.</w:t>
      </w:r>
    </w:p>
    <w:p w14:paraId="4A1BCA7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2732DD4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Лягушка»</w:t>
      </w:r>
    </w:p>
    <w:p w14:paraId="65606A9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Ниже нижнюю губу</w:t>
      </w:r>
    </w:p>
    <w:p w14:paraId="3EE56B8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Опущу я, как смогу.</w:t>
      </w:r>
    </w:p>
    <w:p w14:paraId="025C24D8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движение нижней губы вниз и на место. Развивать</w:t>
      </w:r>
    </w:p>
    <w:p w14:paraId="23FE286B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подвижность и укреплять мышцы губ.</w:t>
      </w:r>
    </w:p>
    <w:p w14:paraId="56E73970" w14:textId="77777777" w:rsidR="00071BB8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: Ребёнок опускает нижнюю губу, обнажая нижние зубы, и возвращает её на место. Упражнение выполняется до 10 раз </w:t>
      </w:r>
    </w:p>
    <w:p w14:paraId="2687D851" w14:textId="171D3782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lastRenderedPageBreak/>
        <w:t>«Зайчик»</w:t>
      </w:r>
    </w:p>
    <w:p w14:paraId="448266E1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Губку верхнюю подняв,</w:t>
      </w:r>
    </w:p>
    <w:p w14:paraId="59B19C34" w14:textId="77777777" w:rsidR="00D22CCD" w:rsidRPr="00D22CCD" w:rsidRDefault="00D22CCD" w:rsidP="00071BB8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амер зайчик, зубки сжав.</w:t>
      </w:r>
    </w:p>
    <w:p w14:paraId="0DC26843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движение верхней губы вверх и на место. Развивать подвижность и укреплять мышцы губ.</w:t>
      </w:r>
    </w:p>
    <w:p w14:paraId="76267EFE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: Ребёнок поднимает верхнюю губу, обнажая верхние зубы, и опуская её обратно. Упражнение выполняется до 10 раз.</w:t>
      </w:r>
    </w:p>
    <w:p w14:paraId="3DE2E05E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43C646F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Окошко»</w:t>
      </w:r>
    </w:p>
    <w:p w14:paraId="289E7E1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Рот прикрою я немножко,</w:t>
      </w:r>
    </w:p>
    <w:p w14:paraId="635880A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Губы сделаю «окошком».</w:t>
      </w:r>
    </w:p>
    <w:p w14:paraId="554BDB3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убки рядышком стоят</w:t>
      </w:r>
    </w:p>
    <w:p w14:paraId="5A2572F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в окошечко глядят.</w:t>
      </w:r>
    </w:p>
    <w:p w14:paraId="69B87174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развивать мышечную силу и подвижность губ.</w:t>
      </w:r>
    </w:p>
    <w:p w14:paraId="63E5556A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: Зубы почти сомкнуты. Губы принимают положение окошечка. Удерживать их в таком положении 5-10 секунд.</w:t>
      </w:r>
    </w:p>
    <w:p w14:paraId="75485202" w14:textId="77777777" w:rsidR="00071BB8" w:rsidRDefault="00071BB8" w:rsidP="00D22CCD">
      <w:pPr>
        <w:tabs>
          <w:tab w:val="left" w:pos="2091"/>
        </w:tabs>
        <w:jc w:val="center"/>
        <w:rPr>
          <w:b/>
          <w:bCs/>
          <w:sz w:val="28"/>
          <w:szCs w:val="28"/>
        </w:rPr>
      </w:pPr>
    </w:p>
    <w:p w14:paraId="700AC162" w14:textId="253B76C6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Язык здоровается с подбородком»</w:t>
      </w:r>
    </w:p>
    <w:p w14:paraId="67A9D2C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росыпается язык –</w:t>
      </w:r>
    </w:p>
    <w:p w14:paraId="7908C23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Долго спать он не привык.</w:t>
      </w:r>
    </w:p>
    <w:p w14:paraId="601067B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спросил у подбородка:</w:t>
      </w:r>
    </w:p>
    <w:p w14:paraId="7068A5E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- Эй, какая там погодка?</w:t>
      </w:r>
    </w:p>
    <w:p w14:paraId="79B0C257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14:paraId="0D1C6B89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 и широким языком дотянуться вниз (к подбородку), затем убрать язык в рот. Проделать упражнение 5-10 раз.</w:t>
      </w:r>
    </w:p>
    <w:p w14:paraId="165617D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7FDDB8B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Язык здоровается с верхней губой»</w:t>
      </w:r>
    </w:p>
    <w:p w14:paraId="78036ED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Улыбнись, не будь груба,</w:t>
      </w:r>
    </w:p>
    <w:p w14:paraId="36BFF06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дравствуй, верхняя губа!</w:t>
      </w:r>
    </w:p>
    <w:p w14:paraId="7C770944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движение языка вверх, укреплять мышцы языка и развивать его подвижность. Способствовать растяжке подъязычной связке (уздечки), если она укорочена.</w:t>
      </w:r>
    </w:p>
    <w:p w14:paraId="7DAB7215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Слегка</w:t>
      </w:r>
      <w:proofErr w:type="gramEnd"/>
      <w:r w:rsidRPr="00D22CCD">
        <w:rPr>
          <w:sz w:val="28"/>
          <w:szCs w:val="28"/>
        </w:rPr>
        <w:t xml:space="preserve"> улыбнуться, приоткрыть рот, положить широкий край языка на верхнюю губу. Подержать язык на верхней губе 3-5 секунд, убрать в рот.</w:t>
      </w:r>
    </w:p>
    <w:p w14:paraId="35447D8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1F914FA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Обезьянка»</w:t>
      </w:r>
    </w:p>
    <w:p w14:paraId="24AAAEA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а нижнюю губку заложен язык –</w:t>
      </w:r>
    </w:p>
    <w:p w14:paraId="42FB6B2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з зеркала смотрит мартышкин двойник.</w:t>
      </w:r>
    </w:p>
    <w:p w14:paraId="424B78C3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движение языка вниз с одновременным выполнением более тонких движений. Укреплять мышцы языка.</w:t>
      </w:r>
    </w:p>
    <w:p w14:paraId="64649B64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Чуть</w:t>
      </w:r>
      <w:proofErr w:type="gramEnd"/>
      <w:r w:rsidRPr="00D22CCD">
        <w:rPr>
          <w:sz w:val="28"/>
          <w:szCs w:val="28"/>
        </w:rPr>
        <w:t xml:space="preserve"> приоткрыть рот и поместить язык между нижней губой и</w:t>
      </w:r>
    </w:p>
    <w:p w14:paraId="02AA4145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нижними зубам. Удержать его в таком положении не менее 5 секунд.</w:t>
      </w:r>
    </w:p>
    <w:p w14:paraId="522D0C3E" w14:textId="77777777" w:rsidR="00071BB8" w:rsidRDefault="00071BB8" w:rsidP="00D22CCD">
      <w:pPr>
        <w:tabs>
          <w:tab w:val="left" w:pos="2091"/>
        </w:tabs>
        <w:jc w:val="center"/>
        <w:rPr>
          <w:b/>
          <w:bCs/>
          <w:sz w:val="28"/>
          <w:szCs w:val="28"/>
        </w:rPr>
      </w:pPr>
    </w:p>
    <w:p w14:paraId="5896A3CB" w14:textId="7F9354E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Бульдог»</w:t>
      </w:r>
    </w:p>
    <w:p w14:paraId="261697A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а верхнюю губку заложен язык –</w:t>
      </w:r>
    </w:p>
    <w:p w14:paraId="4BC4207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Бульдог уступать никому не привык.</w:t>
      </w:r>
    </w:p>
    <w:p w14:paraId="3E1EE779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тренировать подъем языка с одновременным выполнением более тонких движений. Укреплять мышцы языка.</w:t>
      </w:r>
    </w:p>
    <w:p w14:paraId="42A2F02A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Чуть</w:t>
      </w:r>
      <w:proofErr w:type="gramEnd"/>
      <w:r w:rsidRPr="00D22CCD">
        <w:rPr>
          <w:sz w:val="28"/>
          <w:szCs w:val="28"/>
        </w:rPr>
        <w:t xml:space="preserve"> приоткрыть рот и поместить язык между верхней губой и</w:t>
      </w:r>
    </w:p>
    <w:p w14:paraId="7FE4419D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верхними зубами. Удерживать язык в таком положении не менее 5 секунд.</w:t>
      </w:r>
    </w:p>
    <w:p w14:paraId="72B61360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4E124714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Прятки» (чередование «Обезьянка» - «Бульдог»)</w:t>
      </w:r>
    </w:p>
    <w:p w14:paraId="2E3DB830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Обезьянка и бульдог –</w:t>
      </w:r>
    </w:p>
    <w:p w14:paraId="10CFCED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сем покажет язычок.</w:t>
      </w:r>
    </w:p>
    <w:p w14:paraId="0F3E2FC6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Цель: 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14:paraId="5FBB7E78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: Ребёнок в спокойном темпе попеременно выполняет упражнения «Обезьянка» и «Бульдог».</w:t>
      </w:r>
    </w:p>
    <w:p w14:paraId="36EF9CA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2158C0E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Хомячок»</w:t>
      </w:r>
    </w:p>
    <w:p w14:paraId="64EE284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зыком давить стараюсь,</w:t>
      </w:r>
    </w:p>
    <w:p w14:paraId="1F8C0004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 щеку сильно упираюсь.</w:t>
      </w:r>
    </w:p>
    <w:p w14:paraId="58E9533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Раздалась моя щека,</w:t>
      </w:r>
    </w:p>
    <w:p w14:paraId="0A2A8D4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Как мешок у хомяка.</w:t>
      </w:r>
    </w:p>
    <w:p w14:paraId="1D7A688F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развивать произвольные движения языка. Укреплять мускулатуру языка и щек.</w:t>
      </w:r>
    </w:p>
    <w:p w14:paraId="7C09FD47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: Язык поочерёдно упирается в правую и левую щёки, задерживаясь в каждом положении на 3-5 секунд.</w:t>
      </w:r>
    </w:p>
    <w:p w14:paraId="26468A00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7B28E98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Кружок»</w:t>
      </w:r>
    </w:p>
    <w:p w14:paraId="6B94D85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Мой язык совсем не глуп –</w:t>
      </w:r>
    </w:p>
    <w:p w14:paraId="483C168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Ходит кругом возле губ.</w:t>
      </w:r>
    </w:p>
    <w:p w14:paraId="44386D24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развивать произвольные движения языка, укреплять его мускулатуру и развивать его подвижность. Самомассаж мышц губ и щек.</w:t>
      </w:r>
    </w:p>
    <w:p w14:paraId="43BFD7D8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 xml:space="preserve">Описание: Рот закрыт. Язык движется с внутренней стороны, плавно очерчивая кончиком языка круг (правая щека – под верхней губой – левая щека – </w:t>
      </w:r>
      <w:proofErr w:type="gramStart"/>
      <w:r w:rsidRPr="00D22CCD">
        <w:rPr>
          <w:sz w:val="28"/>
          <w:szCs w:val="28"/>
        </w:rPr>
        <w:t>под  нижней</w:t>
      </w:r>
      <w:proofErr w:type="gramEnd"/>
      <w:r w:rsidRPr="00D22CCD">
        <w:rPr>
          <w:sz w:val="28"/>
          <w:szCs w:val="28"/>
        </w:rPr>
        <w:t xml:space="preserve"> губой). Затем язык двигается в обратном направлении. «Нарисовать» </w:t>
      </w:r>
      <w:proofErr w:type="gramStart"/>
      <w:r w:rsidRPr="00D22CCD">
        <w:rPr>
          <w:sz w:val="28"/>
          <w:szCs w:val="28"/>
        </w:rPr>
        <w:t>по  5</w:t>
      </w:r>
      <w:proofErr w:type="gramEnd"/>
      <w:r w:rsidRPr="00D22CCD">
        <w:rPr>
          <w:sz w:val="28"/>
          <w:szCs w:val="28"/>
        </w:rPr>
        <w:t>-6 кругов в одну и другую сторону.</w:t>
      </w:r>
    </w:p>
    <w:p w14:paraId="31C8442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6AEC297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Чередование «Толстячки - худышки»</w:t>
      </w:r>
    </w:p>
    <w:p w14:paraId="0100BAF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от толстяк – надуты щеки</w:t>
      </w:r>
    </w:p>
    <w:p w14:paraId="14124B4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, наверно, руки в боки.</w:t>
      </w:r>
    </w:p>
    <w:p w14:paraId="1CDE0A8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от худышка – щеки впали:</w:t>
      </w:r>
    </w:p>
    <w:p w14:paraId="0D46C370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Видно, есть ему не дали.</w:t>
      </w:r>
    </w:p>
    <w:p w14:paraId="6EC4481C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креплять мускулатуру щек. Развивать координацию движений.</w:t>
      </w:r>
    </w:p>
    <w:p w14:paraId="7B0F4700" w14:textId="77777777" w:rsidR="00D22CCD" w:rsidRPr="00D22CCD" w:rsidRDefault="00D22CCD" w:rsidP="00071BB8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: Ребёнок поочерёдно надувает и втягивает щёки в спокойном темпе, удерживая их в каждом положении 3-5 секунд.</w:t>
      </w:r>
    </w:p>
    <w:p w14:paraId="1423D81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3E25C56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Шарики» (поочерёдное надувание щёк)</w:t>
      </w:r>
    </w:p>
    <w:p w14:paraId="4A1281C4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Шарик слева, шарик справа,</w:t>
      </w:r>
    </w:p>
    <w:p w14:paraId="4309206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Есть у нас одна забава:</w:t>
      </w:r>
    </w:p>
    <w:p w14:paraId="502C23D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 щеки дуем – чередуем,</w:t>
      </w:r>
    </w:p>
    <w:p w14:paraId="48670F6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То в одну, а то в другую.</w:t>
      </w:r>
    </w:p>
    <w:p w14:paraId="34C77DC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креплять мускулатуру щек. Развивать координацию движений и умение переключаться.</w:t>
      </w:r>
    </w:p>
    <w:p w14:paraId="6431D399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: Ребёнок в спокойном темпе поочерёдно надувает правую и левую</w:t>
      </w:r>
    </w:p>
    <w:p w14:paraId="668F8246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щёки, как бы перегоняя воздух из одной щёки в другую.</w:t>
      </w:r>
    </w:p>
    <w:p w14:paraId="2A85B4A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666F98B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Самовар»</w:t>
      </w:r>
    </w:p>
    <w:p w14:paraId="6241C97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Щеки надую и выпущу пар,</w:t>
      </w:r>
    </w:p>
    <w:p w14:paraId="10D9D9A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запыхчу, как большой самовар.</w:t>
      </w:r>
    </w:p>
    <w:p w14:paraId="107FC133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креплять мускулатуру губ и щек.</w:t>
      </w:r>
    </w:p>
    <w:p w14:paraId="102379BA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Сжать</w:t>
      </w:r>
      <w:proofErr w:type="gramEnd"/>
      <w:r w:rsidRPr="00D22CCD">
        <w:rPr>
          <w:sz w:val="28"/>
          <w:szCs w:val="28"/>
        </w:rPr>
        <w:t xml:space="preserve"> губы, надуть щёки, удержать воздух 2-3 секунды и выпустить через губы, произнося «Пых!».</w:t>
      </w:r>
    </w:p>
    <w:p w14:paraId="3C0190E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232036C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Шлёпаем губами по языку»</w:t>
      </w:r>
    </w:p>
    <w:p w14:paraId="25E2096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А теперь уж не зубами –</w:t>
      </w:r>
    </w:p>
    <w:p w14:paraId="6B8F3BC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 пошлепаю губами:</w:t>
      </w:r>
    </w:p>
    <w:p w14:paraId="70F47A0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«У быка губа тупа,</w:t>
      </w:r>
    </w:p>
    <w:p w14:paraId="6DFA8F2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а-па-па, па-па-па».</w:t>
      </w:r>
    </w:p>
    <w:p w14:paraId="40528397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расслаблять мышцы языка путем самомассажа (</w:t>
      </w:r>
      <w:proofErr w:type="spellStart"/>
      <w:r w:rsidRPr="00D22CCD">
        <w:rPr>
          <w:sz w:val="28"/>
          <w:szCs w:val="28"/>
        </w:rPr>
        <w:t>пошлёпывания</w:t>
      </w:r>
      <w:proofErr w:type="spellEnd"/>
      <w:r w:rsidRPr="00D22CCD">
        <w:rPr>
          <w:sz w:val="28"/>
          <w:szCs w:val="28"/>
        </w:rPr>
        <w:t xml:space="preserve"> губами). Научиться удерживать язык распластанным, широким.</w:t>
      </w:r>
    </w:p>
    <w:p w14:paraId="388F0927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, спокойно положить на нижнюю губу и, пошлёпать его губами, произносить: «па-па-па». Рекомендуем поэтапное выполнение упражнения:</w:t>
      </w:r>
    </w:p>
    <w:p w14:paraId="625EFA14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пошлёпать губами кончик языка;</w:t>
      </w:r>
    </w:p>
    <w:p w14:paraId="70ACB418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пошлёпать губами середину языка;</w:t>
      </w:r>
    </w:p>
    <w:p w14:paraId="2C85ECF6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пошлёпать губами язык, подвигая его медленно вперёд, а затем назад.</w:t>
      </w:r>
    </w:p>
    <w:p w14:paraId="28E0771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4646033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Чашечка»</w:t>
      </w:r>
    </w:p>
    <w:p w14:paraId="06F5A4C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лыбаюсь, рот открыт:</w:t>
      </w:r>
    </w:p>
    <w:p w14:paraId="18C02E2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Там язык уже стоит.</w:t>
      </w:r>
    </w:p>
    <w:p w14:paraId="1FB86F2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К зубкам подняты края –</w:t>
      </w:r>
    </w:p>
    <w:p w14:paraId="018D203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от и «чашечка» моя.</w:t>
      </w:r>
    </w:p>
    <w:p w14:paraId="1E19607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ся удерживать язык в форме чашечки наверху, у верхних зубов. Укреплять мускулатуру языка.</w:t>
      </w:r>
    </w:p>
    <w:p w14:paraId="4E961BC1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proofErr w:type="gramStart"/>
      <w:r w:rsidRPr="00D22CCD">
        <w:rPr>
          <w:sz w:val="28"/>
          <w:szCs w:val="28"/>
        </w:rPr>
        <w:t>Описание:  Улыбнуться</w:t>
      </w:r>
      <w:proofErr w:type="gramEnd"/>
      <w:r w:rsidRPr="00D22CCD">
        <w:rPr>
          <w:sz w:val="28"/>
          <w:szCs w:val="28"/>
        </w:rPr>
        <w:t>, открыть рот и установить язык наверху в форме</w:t>
      </w:r>
    </w:p>
    <w:p w14:paraId="6FB3A9BE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чашечки.</w:t>
      </w:r>
    </w:p>
    <w:p w14:paraId="5A83D27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0E2DDD3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Вкусное варенье»</w:t>
      </w:r>
    </w:p>
    <w:p w14:paraId="108BA95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Как будто варенье лежит на губе –</w:t>
      </w:r>
    </w:p>
    <w:p w14:paraId="58EB86A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Слижу его «чашечкой» в ротик себе.</w:t>
      </w:r>
    </w:p>
    <w:p w14:paraId="5E9A9D8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 xml:space="preserve">Цель: отрабатывать движение широкой передней части языка в форме чашечки вверх. </w:t>
      </w:r>
      <w:proofErr w:type="gramStart"/>
      <w:r w:rsidRPr="00D22CCD">
        <w:rPr>
          <w:sz w:val="28"/>
          <w:szCs w:val="28"/>
        </w:rPr>
        <w:t>Укреплять  мышцы</w:t>
      </w:r>
      <w:proofErr w:type="gramEnd"/>
      <w:r w:rsidRPr="00D22CCD">
        <w:rPr>
          <w:sz w:val="28"/>
          <w:szCs w:val="28"/>
        </w:rPr>
        <w:t xml:space="preserve"> языка.</w:t>
      </w:r>
    </w:p>
    <w:p w14:paraId="6C99EF2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открыть рот и языком в форме чашечки облизывать губу, делая движение сверху вниз. Можно продолжить движение и убрать язык в рот,</w:t>
      </w:r>
    </w:p>
    <w:p w14:paraId="68778978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не разрушая «чашечку».</w:t>
      </w:r>
    </w:p>
    <w:p w14:paraId="5A051973" w14:textId="77777777" w:rsidR="00441F13" w:rsidRDefault="00441F13" w:rsidP="00D22CCD">
      <w:pPr>
        <w:tabs>
          <w:tab w:val="left" w:pos="2091"/>
        </w:tabs>
        <w:jc w:val="center"/>
        <w:rPr>
          <w:b/>
          <w:bCs/>
          <w:sz w:val="28"/>
          <w:szCs w:val="28"/>
        </w:rPr>
      </w:pPr>
    </w:p>
    <w:p w14:paraId="4CE1C1B2" w14:textId="5A71C7A6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Не разбей чашечку»</w:t>
      </w:r>
    </w:p>
    <w:p w14:paraId="0BD0A23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Широко открыт мой рот,</w:t>
      </w:r>
    </w:p>
    <w:p w14:paraId="5DEC7FB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Ходит «чашка» взад-вперед.</w:t>
      </w:r>
    </w:p>
    <w:p w14:paraId="54ED2204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производить движения языком в форме чашечки, не разрушая ее. Развивать мускулатуру и подвижность языка.</w:t>
      </w:r>
    </w:p>
    <w:p w14:paraId="283EE1AD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Придать</w:t>
      </w:r>
      <w:proofErr w:type="gramEnd"/>
      <w:r w:rsidRPr="00D22CCD">
        <w:rPr>
          <w:sz w:val="28"/>
          <w:szCs w:val="28"/>
        </w:rPr>
        <w:t xml:space="preserve">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14:paraId="0F6464BF" w14:textId="77777777" w:rsidR="00D22CCD" w:rsidRPr="00D22CCD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Ступеньки»</w:t>
      </w:r>
    </w:p>
    <w:p w14:paraId="19799E06" w14:textId="10AE2B12" w:rsidR="00D22CCD" w:rsidRPr="00D22CCD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(Чередование «чашечка» на верхней губе – «чашечка» на верхних зубах – «чашечка»</w:t>
      </w:r>
    </w:p>
    <w:p w14:paraId="69B00D37" w14:textId="04B7004C" w:rsidR="00D22CCD" w:rsidRPr="00D22CCD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верху за зубами)</w:t>
      </w:r>
    </w:p>
    <w:p w14:paraId="21F7EA4C" w14:textId="77777777" w:rsidR="00D22CCD" w:rsidRPr="00D22CCD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На верхнюю губку,</w:t>
      </w:r>
    </w:p>
    <w:p w14:paraId="3EE42DFE" w14:textId="77777777" w:rsidR="00D22CCD" w:rsidRPr="00D22CCD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На верхние зубки,</w:t>
      </w:r>
    </w:p>
    <w:p w14:paraId="52C52E95" w14:textId="77777777" w:rsidR="00D22CCD" w:rsidRPr="00D22CCD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а зубки скачок –</w:t>
      </w:r>
    </w:p>
    <w:p w14:paraId="7198E4A4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14:paraId="1188519B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открыть рот, установить язык в форме чашечки на</w:t>
      </w:r>
    </w:p>
    <w:p w14:paraId="35AF5BAF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верхней губе, затем перевести «чашечку» на верхние зубы, а затем за верхние</w:t>
      </w:r>
    </w:p>
    <w:p w14:paraId="235D2124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зубы. Удерживать в каждом положении 3-5 секунд.</w:t>
      </w:r>
    </w:p>
    <w:p w14:paraId="46CD306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48C5CBF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Фокус» («Дуем с чашечки»)</w:t>
      </w:r>
    </w:p>
    <w:p w14:paraId="672E643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 «чашку» выведу вперед,</w:t>
      </w:r>
    </w:p>
    <w:p w14:paraId="79C7BFF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С нее подую вверх.</w:t>
      </w:r>
    </w:p>
    <w:p w14:paraId="7F1C37B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теплый воздух обдает</w:t>
      </w:r>
    </w:p>
    <w:p w14:paraId="7892C20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Мой носик, например.</w:t>
      </w:r>
    </w:p>
    <w:p w14:paraId="312B1A5B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правлять воздушную струю по середине языка и вверх, удерживая язык в форме чашечки на верхней губе.</w:t>
      </w:r>
    </w:p>
    <w:p w14:paraId="5D9EE05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, положить широкий передний край</w:t>
      </w:r>
    </w:p>
    <w:p w14:paraId="33121851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14:paraId="583BAEA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04A8CEC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5B10ACE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Чистим верхние зубы» (с внутренней стороны)</w:t>
      </w:r>
    </w:p>
    <w:p w14:paraId="29C5541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убы верхние – смотри:</w:t>
      </w:r>
    </w:p>
    <w:p w14:paraId="12379EB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Чищу «чашкой» изнутри.</w:t>
      </w:r>
    </w:p>
    <w:p w14:paraId="7AD1B53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развивать подвижность языка, укреплять кончик языка. Отрабатывать</w:t>
      </w:r>
    </w:p>
    <w:p w14:paraId="5A20EE4B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подъем языка.</w:t>
      </w:r>
    </w:p>
    <w:p w14:paraId="3C6296D4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открыть рот и широким языком «почистить» верхние</w:t>
      </w:r>
    </w:p>
    <w:p w14:paraId="2D4105DA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зубы с внутренней стороны, делая движения из стороны в сторону.</w:t>
      </w:r>
    </w:p>
    <w:p w14:paraId="328A56E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0035E76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Покусаем язычок»</w:t>
      </w:r>
    </w:p>
    <w:p w14:paraId="2EFAB5A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ыдвигай свой язык,</w:t>
      </w:r>
    </w:p>
    <w:p w14:paraId="6316B43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Чтоб лениться не привык.</w:t>
      </w:r>
    </w:p>
    <w:p w14:paraId="790C51D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от кончика до корня</w:t>
      </w:r>
    </w:p>
    <w:p w14:paraId="68AD416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 кусаю все проворней.</w:t>
      </w:r>
    </w:p>
    <w:p w14:paraId="59B22C22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добиваться расслабления мышц языка, усиления кровоснабжения мышц языка, улучшения иннервации (нервной проводимости).</w:t>
      </w:r>
    </w:p>
    <w:p w14:paraId="235404E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proofErr w:type="gramStart"/>
      <w:r w:rsidRPr="00D22CCD">
        <w:rPr>
          <w:sz w:val="28"/>
          <w:szCs w:val="28"/>
        </w:rPr>
        <w:t>Описание:  Улыбнуться</w:t>
      </w:r>
      <w:proofErr w:type="gramEnd"/>
      <w:r w:rsidRPr="00D22CCD">
        <w:rPr>
          <w:sz w:val="28"/>
          <w:szCs w:val="28"/>
        </w:rPr>
        <w:t>, приоткрыть рот и покусать язык.</w:t>
      </w:r>
    </w:p>
    <w:p w14:paraId="694C9849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Варианты: 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ребёнку выполнять задания.</w:t>
      </w:r>
    </w:p>
    <w:p w14:paraId="3A7B133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1E9D17F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Кусаем боковые края языка»</w:t>
      </w:r>
    </w:p>
    <w:p w14:paraId="0BAE648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«Горкой» выгну язычок,</w:t>
      </w:r>
    </w:p>
    <w:p w14:paraId="3C52A50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ожую ему бочок:</w:t>
      </w:r>
    </w:p>
    <w:p w14:paraId="499189D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Левый, правый, оба сразу</w:t>
      </w:r>
    </w:p>
    <w:p w14:paraId="6F618220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Я жую как по заказу.</w:t>
      </w:r>
    </w:p>
    <w:p w14:paraId="0AC9E5FD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преодолевать пластичность (напряженность) языка путем самомассажа (</w:t>
      </w:r>
      <w:proofErr w:type="spellStart"/>
      <w:r w:rsidRPr="00D22CCD">
        <w:rPr>
          <w:sz w:val="28"/>
          <w:szCs w:val="28"/>
        </w:rPr>
        <w:t>покусывания</w:t>
      </w:r>
      <w:proofErr w:type="spellEnd"/>
      <w:r w:rsidRPr="00D22CCD">
        <w:rPr>
          <w:sz w:val="28"/>
          <w:szCs w:val="28"/>
        </w:rPr>
        <w:t xml:space="preserve"> боковых краев языка), способствовать прилеганию краев языка к нижним боковым зубам.</w:t>
      </w:r>
    </w:p>
    <w:p w14:paraId="7E88BEC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спеть: «и-и-и» (язык расширится) – и, не меняя</w:t>
      </w:r>
    </w:p>
    <w:p w14:paraId="5F0C9889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положения языка, покусать его края боковыми зубами 10 – 15 раз.</w:t>
      </w:r>
    </w:p>
    <w:p w14:paraId="0144A68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41B4311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Чистим зубы снаружи»</w:t>
      </w:r>
    </w:p>
    <w:p w14:paraId="38CC798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убки верхние снаружи</w:t>
      </w:r>
    </w:p>
    <w:p w14:paraId="176009F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Нам почистить очень нужно.</w:t>
      </w:r>
    </w:p>
    <w:p w14:paraId="5A6BFAB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убки нижние – не хуже,</w:t>
      </w:r>
    </w:p>
    <w:p w14:paraId="7B7EF79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Тоже чистки просят дружно.</w:t>
      </w:r>
    </w:p>
    <w:p w14:paraId="50EDD212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произвольные движения языка, развивать координацию движений. Укреплять мускулатуру языка.</w:t>
      </w:r>
    </w:p>
    <w:p w14:paraId="4EA0D19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14:paraId="0A95213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1627030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Загоним мяч в ворота»</w:t>
      </w:r>
    </w:p>
    <w:p w14:paraId="71AC2684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Щек своих не надуваю,</w:t>
      </w:r>
    </w:p>
    <w:p w14:paraId="744E834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Мяч в ворота загоняю.</w:t>
      </w:r>
    </w:p>
    <w:p w14:paraId="030EEEDF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ся выпускать длительную направленную воздушную струю.</w:t>
      </w:r>
    </w:p>
    <w:p w14:paraId="6EEE9DC7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Вытянуть</w:t>
      </w:r>
      <w:proofErr w:type="gramEnd"/>
      <w:r w:rsidRPr="00D22CCD">
        <w:rPr>
          <w:sz w:val="28"/>
          <w:szCs w:val="28"/>
        </w:rPr>
        <w:t xml:space="preserve"> губы вперёд «трубочкой» и длительно подуть на шарик</w:t>
      </w:r>
    </w:p>
    <w:p w14:paraId="5327C10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(лежит на столе перед ребёнком), загоняя его между двумя кубиками.</w:t>
      </w:r>
    </w:p>
    <w:p w14:paraId="3725CD8A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Варианты: 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</w:t>
      </w:r>
    </w:p>
    <w:p w14:paraId="17998BD5" w14:textId="1A94E689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чень нравится детям. </w:t>
      </w:r>
    </w:p>
    <w:p w14:paraId="78961F9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lastRenderedPageBreak/>
        <w:t>«Лопаточка»</w:t>
      </w:r>
    </w:p>
    <w:p w14:paraId="3246494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оперек улыбки лег –</w:t>
      </w:r>
    </w:p>
    <w:p w14:paraId="4D75306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Отдыхает язычок.</w:t>
      </w:r>
    </w:p>
    <w:p w14:paraId="23CDFD6A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вырабатывать умение удерживать язык в свободном, расслабленном положении, лежащим на нижней губе.</w:t>
      </w:r>
    </w:p>
    <w:p w14:paraId="307F8EDF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, положить широкий передний край</w:t>
      </w:r>
    </w:p>
    <w:p w14:paraId="2898BFCE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языка на нижнюю губу. Удерживать его в таком положении под счёт от 1 до 5-10.</w:t>
      </w:r>
    </w:p>
    <w:p w14:paraId="0702FD8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Дуем на лопаточку»</w:t>
      </w:r>
    </w:p>
    <w:p w14:paraId="18C6018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Дую, дую на «лопатку»,</w:t>
      </w:r>
    </w:p>
    <w:p w14:paraId="7F34B8A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Чтоб была широкой, гладкой.</w:t>
      </w:r>
    </w:p>
    <w:p w14:paraId="249CFC78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вырабатывать умение дуть по середине широкого языка, спокойно</w:t>
      </w:r>
    </w:p>
    <w:p w14:paraId="358E4FC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лежащего на нижней губе.</w:t>
      </w:r>
    </w:p>
    <w:p w14:paraId="2F964F8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, положить широкий край языка на</w:t>
      </w:r>
    </w:p>
    <w:p w14:paraId="347561D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нижнюю губу и спокойно подуть по середине языка.</w:t>
      </w:r>
    </w:p>
    <w:p w14:paraId="1636EAE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53DEF83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Горка» («мостик»)</w:t>
      </w:r>
    </w:p>
    <w:p w14:paraId="2BE5FED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лыбаюсь, рот открыт –</w:t>
      </w:r>
    </w:p>
    <w:p w14:paraId="316E97A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Там язык лежит, свернувшись.</w:t>
      </w:r>
    </w:p>
    <w:p w14:paraId="7ABC02A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 зубы нижние уткнувшись,</w:t>
      </w:r>
    </w:p>
    <w:p w14:paraId="19BEDAF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Горку нам изобразит.</w:t>
      </w:r>
    </w:p>
    <w:p w14:paraId="49E24FC1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14:paraId="0A1A70CA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14:paraId="3365A869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63C0F51E" w14:textId="77777777" w:rsidR="00441F13" w:rsidRDefault="00441F13" w:rsidP="00441F13">
      <w:pPr>
        <w:tabs>
          <w:tab w:val="left" w:pos="2091"/>
        </w:tabs>
        <w:jc w:val="center"/>
        <w:rPr>
          <w:b/>
          <w:bCs/>
          <w:sz w:val="28"/>
          <w:szCs w:val="28"/>
        </w:rPr>
      </w:pPr>
    </w:p>
    <w:p w14:paraId="12934ECA" w14:textId="384254EE" w:rsidR="00441F13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lastRenderedPageBreak/>
        <w:t>«Ветерок дует с горки»</w:t>
      </w:r>
    </w:p>
    <w:p w14:paraId="70CE1243" w14:textId="4E75A6F8" w:rsidR="00D22CCD" w:rsidRPr="00D22CCD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С горки дует ветерок,</w:t>
      </w:r>
    </w:p>
    <w:p w14:paraId="2C9F86A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несет он холодок.</w:t>
      </w:r>
    </w:p>
    <w:p w14:paraId="7EFEA23D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</w:r>
    </w:p>
    <w:p w14:paraId="09A306F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. Установить язык «горкой», а затем спокойно и плавно подуть по середине языка. Воздух должен быть холодным.</w:t>
      </w:r>
    </w:p>
    <w:p w14:paraId="4E4F98B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5EA33E0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Мостик построим – мостик разрушим»</w:t>
      </w:r>
    </w:p>
    <w:p w14:paraId="3790B684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Ставлю я язык «дугой»</w:t>
      </w:r>
    </w:p>
    <w:p w14:paraId="45B6C377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кладу – даю покой.</w:t>
      </w:r>
    </w:p>
    <w:p w14:paraId="0F757A16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ся попеременно напрягать и расслаблять мышцы языка.</w:t>
      </w:r>
    </w:p>
    <w:p w14:paraId="28D946E8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14:paraId="3281EC8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3D5AC98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Чистим нижние зубы»</w:t>
      </w:r>
    </w:p>
    <w:p w14:paraId="5EF1665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(с внутренней стороны)</w:t>
      </w:r>
    </w:p>
    <w:p w14:paraId="6DF07AA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Ходит «горка» влево – вправо,</w:t>
      </w:r>
    </w:p>
    <w:p w14:paraId="3D9DA74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Чистит зубки очень браво.</w:t>
      </w:r>
    </w:p>
    <w:p w14:paraId="6427A742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ся удерживать кончик языка за нижними зубами. Укреплять кончик языка, развивать подвижность языка.</w:t>
      </w:r>
    </w:p>
    <w:p w14:paraId="604885F6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 xml:space="preserve"> показать зубы, приоткрыть рот и кончиком языка «почистить» нижние зубы с внутренней стороны.</w:t>
      </w:r>
    </w:p>
    <w:p w14:paraId="5948194A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3DFF0D7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Катушка»</w:t>
      </w:r>
    </w:p>
    <w:p w14:paraId="7CB36E8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Широко раскрою рот,</w:t>
      </w:r>
    </w:p>
    <w:p w14:paraId="0AA53AD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«Горку» выведу вперед.</w:t>
      </w:r>
    </w:p>
    <w:p w14:paraId="7FD0251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И, назад отодвигая,</w:t>
      </w:r>
    </w:p>
    <w:p w14:paraId="6F2C10B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 ее не разрушаю.</w:t>
      </w:r>
    </w:p>
    <w:p w14:paraId="088B08CB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развивать подвижность языка и укреплять его мускулатуру.</w:t>
      </w:r>
    </w:p>
    <w:p w14:paraId="58DCF709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открыть рот. Кончик языка упирается в нижние зубы. Широкий язык «выкатывать» вперёд и убирать в глубь рта. Упражнение</w:t>
      </w:r>
    </w:p>
    <w:p w14:paraId="2FFE0351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повторить 8-10 раз в спокойном темпе.</w:t>
      </w:r>
    </w:p>
    <w:p w14:paraId="3ED1F53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17BA3BE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Жуём блинчик»</w:t>
      </w:r>
    </w:p>
    <w:p w14:paraId="5E996B87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от опять язык свернулся,</w:t>
      </w:r>
    </w:p>
    <w:p w14:paraId="3EBF0CF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 зубы нижние уткнулся.</w:t>
      </w:r>
    </w:p>
    <w:p w14:paraId="4261EB7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Двину чуть его вперед,</w:t>
      </w:r>
    </w:p>
    <w:p w14:paraId="419274B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Разжую его вот-вот.</w:t>
      </w:r>
    </w:p>
    <w:p w14:paraId="2A9382F1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 ребенка распластывать язык в положении, нужном для свистящих звуков.</w:t>
      </w:r>
    </w:p>
    <w:p w14:paraId="78132CD1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14:paraId="12AB42E4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4F31ED2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Гармошка»</w:t>
      </w:r>
    </w:p>
    <w:p w14:paraId="4963160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рисосу язык на нёбо,</w:t>
      </w:r>
    </w:p>
    <w:p w14:paraId="7951F5B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А теперь смотрите в оба:</w:t>
      </w:r>
    </w:p>
    <w:p w14:paraId="584C7D7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Ходит челюсть вверх и вниз –</w:t>
      </w:r>
    </w:p>
    <w:p w14:paraId="0977291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 нее такой круиз.</w:t>
      </w:r>
    </w:p>
    <w:p w14:paraId="3B70E4F3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развивать подвижность языка, укреплять кончик языка. Отрабатывать</w:t>
      </w:r>
    </w:p>
    <w:p w14:paraId="750C069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подъем языка.</w:t>
      </w:r>
    </w:p>
    <w:p w14:paraId="696566D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открыть рот (видны верхние и нижние зуб) и широким язычком «почистить» верхние зубы с внутренней стороны, делая движения из стороны в сторону.</w:t>
      </w:r>
    </w:p>
    <w:p w14:paraId="7226D80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5739D4B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lastRenderedPageBreak/>
        <w:t>«Маляр»</w:t>
      </w:r>
    </w:p>
    <w:p w14:paraId="60A334F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зык – как кисточка моя,</w:t>
      </w:r>
    </w:p>
    <w:p w14:paraId="7034E86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ею нёбо крашу я.</w:t>
      </w:r>
    </w:p>
    <w:p w14:paraId="38C4F2D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креплять мышцы языка и развивать его подвижность.</w:t>
      </w:r>
    </w:p>
    <w:p w14:paraId="76A3FA57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открыть рот и «покрасить» кончиком языка твёрдое нёбо («потолок»), делая движения языком вперёд-назад.</w:t>
      </w:r>
    </w:p>
    <w:p w14:paraId="0BC7C136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094BF3C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Барабанщик»</w:t>
      </w:r>
    </w:p>
    <w:p w14:paraId="41D41E37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а зубами в бугорок</w:t>
      </w:r>
    </w:p>
    <w:p w14:paraId="019806A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Бьёт широкий язычок.</w:t>
      </w:r>
    </w:p>
    <w:p w14:paraId="404463B3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14:paraId="1AB1AFD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</w:p>
    <w:p w14:paraId="2DB44418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Варианты</w:t>
      </w:r>
      <w:proofErr w:type="gramStart"/>
      <w:r w:rsidRPr="00D22CCD">
        <w:rPr>
          <w:sz w:val="28"/>
          <w:szCs w:val="28"/>
        </w:rPr>
        <w:t>: Стучим</w:t>
      </w:r>
      <w:proofErr w:type="gramEnd"/>
      <w:r w:rsidRPr="00D22CCD">
        <w:rPr>
          <w:sz w:val="28"/>
          <w:szCs w:val="28"/>
        </w:rPr>
        <w:t xml:space="preserve"> кончиком языка за верхними зубами, произнося: «</w:t>
      </w:r>
      <w:proofErr w:type="spellStart"/>
      <w:r w:rsidRPr="00D22CCD">
        <w:rPr>
          <w:sz w:val="28"/>
          <w:szCs w:val="28"/>
        </w:rPr>
        <w:t>дын-дын-дын</w:t>
      </w:r>
      <w:proofErr w:type="spellEnd"/>
      <w:r w:rsidRPr="00D22CCD">
        <w:rPr>
          <w:sz w:val="28"/>
          <w:szCs w:val="28"/>
        </w:rPr>
        <w:t>» («звоночек»).</w:t>
      </w:r>
    </w:p>
    <w:p w14:paraId="77A516E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Стучим и произносим: «т-д-т-д» («скачет лошадка»).</w:t>
      </w:r>
    </w:p>
    <w:p w14:paraId="136C48A7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Многократно произносим: «а-д-д-д», «а-д-д-д», «а-д-д-д» («песенка»).</w:t>
      </w:r>
    </w:p>
    <w:p w14:paraId="3C2BF314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7D1919E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Лошадка»</w:t>
      </w:r>
    </w:p>
    <w:p w14:paraId="4702E837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Рот широко открываю,</w:t>
      </w:r>
    </w:p>
    <w:p w14:paraId="55935C3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К нёбу язык прижимаю.</w:t>
      </w:r>
    </w:p>
    <w:p w14:paraId="1145D32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рыгает вниз язычок.</w:t>
      </w:r>
    </w:p>
    <w:p w14:paraId="3EC2F80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раздается щелчок.</w:t>
      </w:r>
    </w:p>
    <w:p w14:paraId="58B120F8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14:paraId="1E4AA56F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открыть рот и пощёлкать кончиком языка («лошадка</w:t>
      </w:r>
    </w:p>
    <w:p w14:paraId="178E0653" w14:textId="3282B222" w:rsidR="00441F13" w:rsidRPr="00441F13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цокает копытами»).</w:t>
      </w:r>
    </w:p>
    <w:p w14:paraId="5147FC57" w14:textId="7C8864C0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Парус»</w:t>
      </w:r>
    </w:p>
    <w:p w14:paraId="51A86B5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лыбаюсь, рот открыт:</w:t>
      </w:r>
    </w:p>
    <w:p w14:paraId="452A213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«Парус» там уже стоит.</w:t>
      </w:r>
    </w:p>
    <w:p w14:paraId="7C487764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рислоню язык, смотрю,</w:t>
      </w:r>
    </w:p>
    <w:p w14:paraId="03193DA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К зубкам верхним изнутри.</w:t>
      </w:r>
    </w:p>
    <w:p w14:paraId="7A5FE38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держивать язык за верхними зубами. Укреплять мышцы языка.</w:t>
      </w:r>
    </w:p>
    <w:p w14:paraId="4BA9599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широко открыть рот, поставить язык за верхние зубы так, чтобы кончик языка крепко упирался в зубы. Удерживать 5-10 секунд.</w:t>
      </w:r>
    </w:p>
    <w:p w14:paraId="3ADDC2D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Грибок»</w:t>
      </w:r>
    </w:p>
    <w:p w14:paraId="6889015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Широко открою рот,</w:t>
      </w:r>
    </w:p>
    <w:p w14:paraId="6B05E9E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Будто щелкну я вот-вот.</w:t>
      </w:r>
    </w:p>
    <w:p w14:paraId="5CEC428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рисосу язык на нёбо,</w:t>
      </w:r>
    </w:p>
    <w:p w14:paraId="6EC1F50F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Челюсть вниз – и вся учеба.</w:t>
      </w:r>
    </w:p>
    <w:p w14:paraId="21E3387D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умение удерживать язык наверху в положении, необходимом для звука «р». Укреплять мышцы языка, растягивать подъязычную связку</w:t>
      </w:r>
    </w:p>
    <w:p w14:paraId="24FAC697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(уздечку).</w:t>
      </w:r>
    </w:p>
    <w:p w14:paraId="43A144A7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14:paraId="1CD3A48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7E5C353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Кучер»</w:t>
      </w:r>
    </w:p>
    <w:p w14:paraId="3272A58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Губы вместе я сведу,</w:t>
      </w:r>
    </w:p>
    <w:p w14:paraId="7345BD9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Через губы буду дуть.</w:t>
      </w:r>
    </w:p>
    <w:p w14:paraId="5587C3A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Поиграю я в игру</w:t>
      </w:r>
    </w:p>
    <w:p w14:paraId="546A4160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скажу лошадке: «Тпру!».</w:t>
      </w:r>
    </w:p>
    <w:p w14:paraId="0B5AD9F1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 xml:space="preserve">Цель: отрабатывать вибрацию </w:t>
      </w:r>
      <w:proofErr w:type="gramStart"/>
      <w:r w:rsidRPr="00D22CCD">
        <w:rPr>
          <w:sz w:val="28"/>
          <w:szCs w:val="28"/>
        </w:rPr>
        <w:t>губ  и</w:t>
      </w:r>
      <w:proofErr w:type="gramEnd"/>
      <w:r w:rsidRPr="00D22CCD">
        <w:rPr>
          <w:sz w:val="28"/>
          <w:szCs w:val="28"/>
        </w:rPr>
        <w:t xml:space="preserve"> языка, подготавливать артикуляционные органы к произношению «р». Развивать силу выдоха.</w:t>
      </w:r>
    </w:p>
    <w:p w14:paraId="3767B2C4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Сомкнуть</w:t>
      </w:r>
      <w:proofErr w:type="gramEnd"/>
      <w:r w:rsidRPr="00D22CCD">
        <w:rPr>
          <w:sz w:val="28"/>
          <w:szCs w:val="28"/>
        </w:rPr>
        <w:t xml:space="preserve"> губы и достаточно сильно подуть через них. Губы</w:t>
      </w:r>
    </w:p>
    <w:p w14:paraId="2041D63B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вибрируют и слышен характерный звук «тпру-у-у».</w:t>
      </w:r>
    </w:p>
    <w:p w14:paraId="18C464C9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Варианты: положить между губ широкий край языка и подуть. Край языка</w:t>
      </w:r>
    </w:p>
    <w:p w14:paraId="415B343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будет вибрировать вместе с губами («едем на мотоцикле»).</w:t>
      </w:r>
    </w:p>
    <w:p w14:paraId="79E83B94" w14:textId="5AF8906E" w:rsidR="00D22CCD" w:rsidRPr="00D22CCD" w:rsidRDefault="00D22CCD" w:rsidP="00441F13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 </w:t>
      </w:r>
    </w:p>
    <w:p w14:paraId="5D42892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Иголочка»</w:t>
      </w:r>
    </w:p>
    <w:p w14:paraId="5C95C9F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лыбаюсь: вот шутник –</w:t>
      </w:r>
    </w:p>
    <w:p w14:paraId="7972905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зким – узким стал язык.</w:t>
      </w:r>
    </w:p>
    <w:p w14:paraId="3B17C0C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Меж зубами, как сучок,</w:t>
      </w:r>
    </w:p>
    <w:p w14:paraId="194C740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ылез длинный язычок.</w:t>
      </w:r>
    </w:p>
    <w:p w14:paraId="250C1E8A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научиться делать язык узким и удерживать его в таком положении.</w:t>
      </w:r>
    </w:p>
    <w:p w14:paraId="5CFC607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Открыть</w:t>
      </w:r>
      <w:proofErr w:type="gramEnd"/>
      <w:r w:rsidRPr="00D22CCD">
        <w:rPr>
          <w:sz w:val="28"/>
          <w:szCs w:val="28"/>
        </w:rPr>
        <w:t xml:space="preserve"> рот, язык высунуть как можно чаще, напрячь его, сделать</w:t>
      </w:r>
    </w:p>
    <w:p w14:paraId="590E5268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узким и удерживать в таком положении под счёт от 1 до 5-10.</w:t>
      </w:r>
    </w:p>
    <w:p w14:paraId="157C461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5B9884F7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Маятник»</w:t>
      </w:r>
    </w:p>
    <w:p w14:paraId="0531D791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лево-вправо кончик ходит,</w:t>
      </w:r>
    </w:p>
    <w:p w14:paraId="6427955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Будто места не находит.</w:t>
      </w:r>
    </w:p>
    <w:p w14:paraId="5D99F9C2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укреплять мышцы языка, отрабатывать его подвижность.</w:t>
      </w:r>
    </w:p>
    <w:p w14:paraId="770F73AC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14:paraId="26D5726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659319C2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Змейка»</w:t>
      </w:r>
    </w:p>
    <w:p w14:paraId="57500BB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А у змейки язычок</w:t>
      </w:r>
    </w:p>
    <w:p w14:paraId="34DEE01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Узок, тонок, как сучок.</w:t>
      </w:r>
    </w:p>
    <w:p w14:paraId="6548E146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Ходит-ходит взад-вперед:</w:t>
      </w:r>
    </w:p>
    <w:p w14:paraId="37F7165E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Как же он не устает?</w:t>
      </w:r>
    </w:p>
    <w:p w14:paraId="1D21E91F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lastRenderedPageBreak/>
        <w:t>Цель: развивать подвижность языка, переменно выдвигая и убирая узкий язык.</w:t>
      </w:r>
    </w:p>
    <w:p w14:paraId="38F8FCFD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Открыть</w:t>
      </w:r>
      <w:proofErr w:type="gramEnd"/>
      <w:r w:rsidRPr="00D22CCD">
        <w:rPr>
          <w:sz w:val="28"/>
          <w:szCs w:val="28"/>
        </w:rPr>
        <w:t xml:space="preserve"> рот и производить узким языком движения вперёд-назад</w:t>
      </w:r>
    </w:p>
    <w:p w14:paraId="430E4EA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(«жало змейки»).</w:t>
      </w:r>
    </w:p>
    <w:p w14:paraId="16EB2C5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5711B64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Индюк»</w:t>
      </w:r>
    </w:p>
    <w:p w14:paraId="5D8A174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Широко открыт мой рот,</w:t>
      </w:r>
    </w:p>
    <w:p w14:paraId="15AD0BEA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Язычок – назад – вперед.</w:t>
      </w:r>
    </w:p>
    <w:p w14:paraId="2AAEDE29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Лижет «чашечкой» губу</w:t>
      </w:r>
    </w:p>
    <w:p w14:paraId="118D8FA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«</w:t>
      </w:r>
      <w:proofErr w:type="spellStart"/>
      <w:r w:rsidRPr="00D22CCD">
        <w:rPr>
          <w:sz w:val="28"/>
          <w:szCs w:val="28"/>
        </w:rPr>
        <w:t>болбочет</w:t>
      </w:r>
      <w:proofErr w:type="spellEnd"/>
      <w:r w:rsidRPr="00D22CCD">
        <w:rPr>
          <w:sz w:val="28"/>
          <w:szCs w:val="28"/>
        </w:rPr>
        <w:t>» на бегу.</w:t>
      </w:r>
    </w:p>
    <w:p w14:paraId="7ECDD64E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подъем языка и подвижность кончика языка.</w:t>
      </w:r>
    </w:p>
    <w:p w14:paraId="39A37535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Приоткрыть</w:t>
      </w:r>
      <w:proofErr w:type="gramEnd"/>
      <w:r w:rsidRPr="00D22CCD">
        <w:rPr>
          <w:sz w:val="28"/>
          <w:szCs w:val="28"/>
        </w:rPr>
        <w:t xml:space="preserve">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D22CCD">
        <w:rPr>
          <w:sz w:val="28"/>
          <w:szCs w:val="28"/>
        </w:rPr>
        <w:t>бл-бл</w:t>
      </w:r>
      <w:proofErr w:type="spellEnd"/>
      <w:r w:rsidRPr="00D22CCD">
        <w:rPr>
          <w:sz w:val="28"/>
          <w:szCs w:val="28"/>
        </w:rPr>
        <w:t>» (так «</w:t>
      </w:r>
      <w:proofErr w:type="spellStart"/>
      <w:r w:rsidRPr="00D22CCD">
        <w:rPr>
          <w:sz w:val="28"/>
          <w:szCs w:val="28"/>
        </w:rPr>
        <w:t>болбочет</w:t>
      </w:r>
      <w:proofErr w:type="spellEnd"/>
      <w:r w:rsidRPr="00D22CCD">
        <w:rPr>
          <w:sz w:val="28"/>
          <w:szCs w:val="28"/>
        </w:rPr>
        <w:t>» индюк).</w:t>
      </w:r>
    </w:p>
    <w:p w14:paraId="4ED44A4B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 </w:t>
      </w:r>
    </w:p>
    <w:p w14:paraId="4133097F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t>«Качели»</w:t>
      </w:r>
    </w:p>
    <w:p w14:paraId="5E001657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«Чашкой» вверх</w:t>
      </w:r>
    </w:p>
    <w:p w14:paraId="4465F334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И «горкой» вниз</w:t>
      </w:r>
    </w:p>
    <w:p w14:paraId="162FE570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Гнется мой язык –</w:t>
      </w:r>
    </w:p>
    <w:p w14:paraId="4681C17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Артист!</w:t>
      </w:r>
    </w:p>
    <w:p w14:paraId="7AE7F2E1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 xml:space="preserve">Цель: вырабатывать умение быстро менять положение языка, развивать его гибкость, подвижность. Развивать гибкость и подвижность </w:t>
      </w:r>
      <w:proofErr w:type="gramStart"/>
      <w:r w:rsidRPr="00D22CCD">
        <w:rPr>
          <w:sz w:val="28"/>
          <w:szCs w:val="28"/>
        </w:rPr>
        <w:t>кончика  языка</w:t>
      </w:r>
      <w:proofErr w:type="gramEnd"/>
      <w:r w:rsidRPr="00D22CCD">
        <w:rPr>
          <w:sz w:val="28"/>
          <w:szCs w:val="28"/>
        </w:rPr>
        <w:t>.</w:t>
      </w:r>
    </w:p>
    <w:p w14:paraId="2F5D9D39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Описание</w:t>
      </w:r>
      <w:proofErr w:type="gramStart"/>
      <w:r w:rsidRPr="00D22CCD">
        <w:rPr>
          <w:sz w:val="28"/>
          <w:szCs w:val="28"/>
        </w:rPr>
        <w:t>: Улыбнуться</w:t>
      </w:r>
      <w:proofErr w:type="gramEnd"/>
      <w:r w:rsidRPr="00D22CCD">
        <w:rPr>
          <w:sz w:val="28"/>
          <w:szCs w:val="28"/>
        </w:rPr>
        <w:t>, показать зубы, приоткрыть рот, положить широкий язык</w:t>
      </w:r>
    </w:p>
    <w:p w14:paraId="3565545F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за нижние зубы (с внутренней стороны), удерживать в таком положении 3-5</w:t>
      </w:r>
    </w:p>
    <w:p w14:paraId="0B6290FD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14:paraId="5F60F088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b/>
          <w:bCs/>
          <w:sz w:val="28"/>
          <w:szCs w:val="28"/>
        </w:rPr>
        <w:lastRenderedPageBreak/>
        <w:t>«Пароход»</w:t>
      </w:r>
    </w:p>
    <w:p w14:paraId="24F87B35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Вывожу язык вперед,</w:t>
      </w:r>
    </w:p>
    <w:p w14:paraId="6B9B6603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Закушу его – и вот:</w:t>
      </w:r>
    </w:p>
    <w:p w14:paraId="43A55F0D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«Ы» тяну – и к нам идет</w:t>
      </w:r>
    </w:p>
    <w:p w14:paraId="3A3C472C" w14:textId="77777777" w:rsidR="00D22CCD" w:rsidRPr="00D22CCD" w:rsidRDefault="00D22CCD" w:rsidP="00D22CCD">
      <w:pPr>
        <w:tabs>
          <w:tab w:val="left" w:pos="2091"/>
        </w:tabs>
        <w:jc w:val="center"/>
        <w:rPr>
          <w:sz w:val="28"/>
          <w:szCs w:val="28"/>
        </w:rPr>
      </w:pPr>
      <w:r w:rsidRPr="00D22CCD">
        <w:rPr>
          <w:sz w:val="28"/>
          <w:szCs w:val="28"/>
        </w:rPr>
        <w:t>Белый-белый пароход.</w:t>
      </w:r>
    </w:p>
    <w:p w14:paraId="35832778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Цель: отрабатывать положение языка, необходимое для постановки «л»</w:t>
      </w:r>
    </w:p>
    <w:p w14:paraId="038E0130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(особенно при напряженности языка и замене твердого «л» на мягкий «ль»).</w:t>
      </w:r>
    </w:p>
    <w:p w14:paraId="79D032B3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proofErr w:type="gramStart"/>
      <w:r w:rsidRPr="00D22CCD">
        <w:rPr>
          <w:sz w:val="28"/>
          <w:szCs w:val="28"/>
        </w:rPr>
        <w:t>Описание:  Слегка</w:t>
      </w:r>
      <w:proofErr w:type="gramEnd"/>
      <w:r w:rsidRPr="00D22CCD">
        <w:rPr>
          <w:sz w:val="28"/>
          <w:szCs w:val="28"/>
        </w:rPr>
        <w:t xml:space="preserve"> улыбнуться, высунуть язык, зажать его зубами и петь звук</w:t>
      </w:r>
    </w:p>
    <w:p w14:paraId="4335F9EF" w14:textId="77777777" w:rsidR="00D22CCD" w:rsidRPr="00D22CCD" w:rsidRDefault="00D22CCD" w:rsidP="00441F13">
      <w:pPr>
        <w:tabs>
          <w:tab w:val="left" w:pos="2091"/>
        </w:tabs>
        <w:rPr>
          <w:sz w:val="28"/>
          <w:szCs w:val="28"/>
        </w:rPr>
      </w:pPr>
      <w:r w:rsidRPr="00D22CCD">
        <w:rPr>
          <w:sz w:val="28"/>
          <w:szCs w:val="28"/>
        </w:rPr>
        <w:t> «ы-ы-ы» («пароход гудит»).</w:t>
      </w:r>
    </w:p>
    <w:p w14:paraId="76211A2E" w14:textId="77777777" w:rsidR="001506A3" w:rsidRDefault="001506A3" w:rsidP="003F1179">
      <w:pPr>
        <w:tabs>
          <w:tab w:val="left" w:pos="2091"/>
        </w:tabs>
        <w:jc w:val="center"/>
        <w:rPr>
          <w:noProof/>
          <w:sz w:val="28"/>
          <w:szCs w:val="28"/>
        </w:rPr>
      </w:pPr>
    </w:p>
    <w:p w14:paraId="778BAD8D" w14:textId="77777777" w:rsidR="001506A3" w:rsidRDefault="001506A3" w:rsidP="003F1179">
      <w:pPr>
        <w:tabs>
          <w:tab w:val="left" w:pos="2091"/>
        </w:tabs>
        <w:jc w:val="center"/>
        <w:rPr>
          <w:noProof/>
          <w:sz w:val="28"/>
          <w:szCs w:val="28"/>
        </w:rPr>
      </w:pPr>
    </w:p>
    <w:p w14:paraId="1753E7C2" w14:textId="5485F3AC" w:rsidR="001506A3" w:rsidRDefault="0001795B" w:rsidP="003F1179">
      <w:pPr>
        <w:tabs>
          <w:tab w:val="left" w:pos="209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E1F0EA" wp14:editId="100B5B98">
            <wp:extent cx="5988050" cy="94029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18" cy="951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4D32" w14:textId="7F5D9227" w:rsidR="001506A3" w:rsidRDefault="0001795B" w:rsidP="003F1179">
      <w:pPr>
        <w:tabs>
          <w:tab w:val="left" w:pos="209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EBB858" wp14:editId="6BC82C29">
            <wp:extent cx="6173470" cy="9678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r="4697" b="4172"/>
                    <a:stretch/>
                  </pic:blipFill>
                  <pic:spPr bwMode="auto">
                    <a:xfrm>
                      <a:off x="0" y="0"/>
                      <a:ext cx="6287076" cy="98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42C4" w14:textId="2E33C929" w:rsidR="00D22CCD" w:rsidRPr="003F1179" w:rsidRDefault="0001795B" w:rsidP="003F1179">
      <w:pPr>
        <w:tabs>
          <w:tab w:val="left" w:pos="209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E2EA9C" wp14:editId="18CBA5DF">
            <wp:extent cx="6148901" cy="9750902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27" cy="986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A7BA39A" wp14:editId="05C0821C">
            <wp:extent cx="6173836" cy="9564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37" cy="965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6A3">
        <w:rPr>
          <w:noProof/>
          <w:sz w:val="28"/>
          <w:szCs w:val="28"/>
        </w:rPr>
        <w:lastRenderedPageBreak/>
        <w:drawing>
          <wp:inline distT="0" distB="0" distL="0" distR="0" wp14:anchorId="3CC2A696" wp14:editId="2CB8547E">
            <wp:extent cx="6068211" cy="962143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83" cy="970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2CCD" w:rsidRPr="003F1179" w:rsidSect="00441F1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D6"/>
    <w:rsid w:val="0001795B"/>
    <w:rsid w:val="00071BB8"/>
    <w:rsid w:val="000B4CD6"/>
    <w:rsid w:val="001506A3"/>
    <w:rsid w:val="003F1179"/>
    <w:rsid w:val="004117EF"/>
    <w:rsid w:val="00441F13"/>
    <w:rsid w:val="00D22CCD"/>
    <w:rsid w:val="00E4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0EC0"/>
  <w15:chartTrackingRefBased/>
  <w15:docId w15:val="{D083A1D8-07B7-4433-837D-016670B9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C2E5-4C4F-499A-8987-DAE817CB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24T09:25:00Z</dcterms:created>
  <dcterms:modified xsi:type="dcterms:W3CDTF">2023-08-24T11:02:00Z</dcterms:modified>
</cp:coreProperties>
</file>